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753" w14:textId="44C5F089" w:rsidR="00BA3BFD" w:rsidRPr="009066AB" w:rsidRDefault="00BA3BFD" w:rsidP="00CC0A67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color w:val="auto"/>
          <w:sz w:val="28"/>
          <w:szCs w:val="28"/>
          <w:cs/>
        </w:rPr>
        <w:t xml:space="preserve">แบบฟอร์ม </w:t>
      </w:r>
      <w:proofErr w:type="spellStart"/>
      <w:r w:rsidRPr="009066AB">
        <w:rPr>
          <w:b/>
          <w:bCs/>
          <w:color w:val="auto"/>
          <w:sz w:val="28"/>
          <w:szCs w:val="28"/>
          <w:cs/>
        </w:rPr>
        <w:t>วต</w:t>
      </w:r>
      <w:proofErr w:type="spellEnd"/>
      <w:r w:rsidRPr="009066AB">
        <w:rPr>
          <w:b/>
          <w:bCs/>
          <w:color w:val="auto"/>
          <w:sz w:val="28"/>
          <w:szCs w:val="28"/>
        </w:rPr>
        <w:t xml:space="preserve">. </w:t>
      </w:r>
      <w:r w:rsidR="00D56582" w:rsidRPr="009066AB">
        <w:rPr>
          <w:b/>
          <w:bCs/>
          <w:color w:val="auto"/>
          <w:sz w:val="28"/>
          <w:szCs w:val="28"/>
        </w:rPr>
        <w:t>2</w:t>
      </w:r>
    </w:p>
    <w:p w14:paraId="1CD74F74" w14:textId="44FC92D9" w:rsidR="00BA3BFD" w:rsidRPr="009066AB" w:rsidRDefault="00D56582" w:rsidP="00BA3BFD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D2244" wp14:editId="41307FDE">
                <wp:simplePos x="0" y="0"/>
                <wp:positionH relativeFrom="margin">
                  <wp:posOffset>1927225</wp:posOffset>
                </wp:positionH>
                <wp:positionV relativeFrom="page">
                  <wp:posOffset>1209675</wp:posOffset>
                </wp:positionV>
                <wp:extent cx="2391410" cy="323850"/>
                <wp:effectExtent l="0" t="0" r="2794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67A" w14:textId="2387B14C" w:rsidR="00BA3BFD" w:rsidRPr="0072527A" w:rsidRDefault="00BA3BFD" w:rsidP="00BA3BF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</w:t>
                            </w:r>
                            <w:r w:rsidR="00AC4E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เล่ม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224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51.75pt;margin-top:95.25pt;width:188.3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">
                <v:textbox>
                  <w:txbxContent>
                    <w:p w14:paraId="73AB367A" w14:textId="2387B14C" w:rsidR="00BA3BFD" w:rsidRPr="0072527A" w:rsidRDefault="00BA3BFD" w:rsidP="00BA3BF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</w:t>
                      </w:r>
                      <w:r w:rsidR="00AC4EB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ูปเล่ม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0FE6BE" w14:textId="652B30D0" w:rsidR="00BA3BFD" w:rsidRPr="009066AB" w:rsidRDefault="00BA3BFD" w:rsidP="00BA3BFD">
      <w:pPr>
        <w:rPr>
          <w:b/>
          <w:bCs/>
          <w:color w:val="auto"/>
          <w:bdr w:val="single" w:sz="4" w:space="0" w:color="auto" w:shadow="1"/>
        </w:rPr>
      </w:pPr>
    </w:p>
    <w:p w14:paraId="5C21D910" w14:textId="101A437B" w:rsidR="008A109B" w:rsidRPr="009066AB" w:rsidRDefault="008A109B" w:rsidP="009066AB">
      <w:pPr>
        <w:ind w:firstLine="0"/>
        <w:jc w:val="center"/>
        <w:rPr>
          <w:color w:val="auto"/>
          <w:sz w:val="24"/>
          <w:szCs w:val="24"/>
        </w:rPr>
      </w:pPr>
      <w:bookmarkStart w:id="0" w:name="_Hlk124878539"/>
      <w:r w:rsidRPr="009066AB">
        <w:rPr>
          <w:b/>
          <w:bCs/>
          <w:color w:val="auto"/>
          <w:sz w:val="24"/>
          <w:szCs w:val="24"/>
          <w:cs/>
        </w:rPr>
        <w:t>หลักสูตร</w:t>
      </w:r>
      <w:r w:rsidRPr="009066AB">
        <w:rPr>
          <w:color w:val="auto"/>
          <w:sz w:val="24"/>
          <w:szCs w:val="24"/>
        </w:rPr>
        <w:t>…………………………………….………</w:t>
      </w:r>
      <w:r w:rsidR="009066AB" w:rsidRPr="009066AB">
        <w:rPr>
          <w:color w:val="auto"/>
          <w:sz w:val="24"/>
          <w:szCs w:val="24"/>
          <w:cs/>
        </w:rPr>
        <w:t>......................</w:t>
      </w:r>
      <w:r w:rsidRPr="009066AB">
        <w:rPr>
          <w:color w:val="auto"/>
          <w:sz w:val="24"/>
          <w:szCs w:val="24"/>
        </w:rPr>
        <w:t>……..………..</w:t>
      </w:r>
      <w:r w:rsidRPr="009066AB">
        <w:rPr>
          <w:color w:val="auto"/>
          <w:sz w:val="24"/>
          <w:szCs w:val="24"/>
          <w:rtl/>
          <w:cs/>
        </w:rPr>
        <w:t xml:space="preserve"> </w:t>
      </w:r>
      <w:r w:rsidRPr="009066AB">
        <w:rPr>
          <w:color w:val="auto"/>
          <w:sz w:val="24"/>
          <w:szCs w:val="24"/>
          <w:cs/>
        </w:rPr>
        <w:t>คณะสหเวชศาสตร์   มหาวิทยาลัยนเรศวร</w:t>
      </w:r>
    </w:p>
    <w:bookmarkEnd w:id="0"/>
    <w:p w14:paraId="7C13B314" w14:textId="4B11FBCE" w:rsidR="00BA3BFD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b/>
          <w:bCs/>
          <w:color w:val="auto"/>
          <w:sz w:val="24"/>
          <w:szCs w:val="24"/>
          <w:cs/>
        </w:rPr>
        <w:t>ชื่อนิสิต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1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.........</w:t>
      </w:r>
      <w:r w:rsidRPr="009066AB">
        <w:rPr>
          <w:color w:val="auto"/>
          <w:sz w:val="24"/>
          <w:szCs w:val="24"/>
        </w:rPr>
        <w:t>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.…</w:t>
      </w:r>
    </w:p>
    <w:p w14:paraId="1AC9FEFA" w14:textId="46432648" w:rsidR="00BA3BFD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2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</w:t>
      </w:r>
      <w:r w:rsidRPr="009066AB">
        <w:rPr>
          <w:color w:val="auto"/>
          <w:sz w:val="24"/>
          <w:szCs w:val="24"/>
          <w:cs/>
        </w:rPr>
        <w:t>...............</w:t>
      </w:r>
      <w:r w:rsidRPr="009066AB">
        <w:rPr>
          <w:color w:val="auto"/>
          <w:sz w:val="24"/>
          <w:szCs w:val="24"/>
        </w:rPr>
        <w:t>.</w:t>
      </w:r>
      <w:r w:rsidRPr="009066AB">
        <w:rPr>
          <w:color w:val="auto"/>
          <w:sz w:val="24"/>
          <w:szCs w:val="24"/>
          <w:cs/>
        </w:rPr>
        <w:t>...................................</w:t>
      </w:r>
      <w:r w:rsidRPr="009066AB">
        <w:rPr>
          <w:color w:val="auto"/>
          <w:sz w:val="24"/>
          <w:szCs w:val="24"/>
        </w:rPr>
        <w:t>..............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….</w:t>
      </w:r>
    </w:p>
    <w:p w14:paraId="5B005DA4" w14:textId="74475CB9" w:rsidR="00EA3BF6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3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.........</w:t>
      </w:r>
      <w:r w:rsidRPr="009066AB">
        <w:rPr>
          <w:color w:val="auto"/>
          <w:sz w:val="24"/>
          <w:szCs w:val="24"/>
        </w:rPr>
        <w:t>....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….</w:t>
      </w:r>
    </w:p>
    <w:p w14:paraId="3C1FC142" w14:textId="4087ECA3" w:rsidR="00DA38BD" w:rsidRPr="009066AB" w:rsidRDefault="00B25512" w:rsidP="00B2551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="00DA38BD">
        <w:rPr>
          <w:rFonts w:ascii="TH Sarabun New" w:hAnsi="TH Sarabun New" w:cs="TH Sarabun New"/>
          <w:b/>
          <w:bCs/>
          <w:color w:val="auto"/>
          <w:sz w:val="24"/>
          <w:szCs w:val="24"/>
        </w:rPr>
        <w:t xml:space="preserve">    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="00DA38BD">
        <w:rPr>
          <w:rFonts w:ascii="TH Sarabun New" w:hAnsi="TH Sarabun New" w:cs="TH Sarabun New"/>
          <w:color w:val="auto"/>
          <w:sz w:val="24"/>
          <w:szCs w:val="24"/>
        </w:rPr>
        <w:t>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7D4B870F" w14:textId="70E72888" w:rsidR="00B25512" w:rsidRPr="009066AB" w:rsidRDefault="00DA38BD" w:rsidP="00DA38B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/>
          <w:color w:val="auto"/>
          <w:sz w:val="24"/>
          <w:szCs w:val="24"/>
        </w:rPr>
        <w:t xml:space="preserve">                       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</w:t>
      </w:r>
      <w:r>
        <w:rPr>
          <w:rFonts w:ascii="TH Sarabun New" w:hAnsi="TH Sarabun New" w:cs="TH Sarabun New"/>
          <w:color w:val="auto"/>
          <w:sz w:val="24"/>
          <w:szCs w:val="24"/>
        </w:rPr>
        <w:t>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</w:t>
      </w:r>
      <w:r>
        <w:rPr>
          <w:rFonts w:ascii="TH Sarabun New" w:hAnsi="TH Sarabun New" w:cs="TH Sarabun New"/>
          <w:color w:val="auto"/>
          <w:sz w:val="24"/>
          <w:szCs w:val="24"/>
        </w:rPr>
        <w:t xml:space="preserve"> </w:t>
      </w:r>
    </w:p>
    <w:p w14:paraId="55893811" w14:textId="7A743002" w:rsidR="00B25512" w:rsidRPr="009066AB" w:rsidRDefault="00DA38BD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/>
          <w:b/>
          <w:bCs/>
          <w:color w:val="auto"/>
          <w:sz w:val="24"/>
          <w:szCs w:val="24"/>
        </w:rPr>
        <w:t xml:space="preserve">        </w:t>
      </w:r>
      <w:r w:rsidR="00B25512"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(</w:t>
      </w:r>
      <w:r w:rsidR="00B25512"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="00B25512"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 xml:space="preserve"> ..............................................................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</w:t>
      </w:r>
      <w:r w:rsidR="008A109B"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>
        <w:rPr>
          <w:rFonts w:ascii="TH Sarabun New" w:hAnsi="TH Sarabun New" w:cs="TH Sarabun New"/>
          <w:color w:val="auto"/>
          <w:sz w:val="24"/>
          <w:szCs w:val="24"/>
        </w:rPr>
        <w:t>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</w:t>
      </w:r>
    </w:p>
    <w:p w14:paraId="00C2839A" w14:textId="5BA44AE9" w:rsidR="00B25512" w:rsidRPr="009066AB" w:rsidRDefault="00DA38BD" w:rsidP="00201DF6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  <w:cs/>
        </w:rPr>
      </w:pPr>
      <w:r>
        <w:rPr>
          <w:rFonts w:ascii="TH Sarabun New" w:hAnsi="TH Sarabun New" w:cs="TH Sarabun New"/>
          <w:color w:val="auto"/>
          <w:sz w:val="24"/>
          <w:szCs w:val="24"/>
        </w:rPr>
        <w:t xml:space="preserve">        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</w:t>
      </w:r>
    </w:p>
    <w:tbl>
      <w:tblPr>
        <w:tblW w:w="953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1276"/>
      </w:tblGrid>
      <w:tr w:rsidR="002B2F8C" w:rsidRPr="009066AB" w14:paraId="685D9C0D" w14:textId="79B2EFF7" w:rsidTr="003709C4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5C2BE077" w14:textId="77777777" w:rsidR="002B2F8C" w:rsidRPr="009066AB" w:rsidRDefault="002B2F8C" w:rsidP="002B2F8C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ACC147" w14:textId="616CFD5A" w:rsidR="002B2F8C" w:rsidRPr="009066AB" w:rsidRDefault="002B2F8C" w:rsidP="00D324DA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22452700" w14:textId="351AD096" w:rsidTr="003709C4">
        <w:tc>
          <w:tcPr>
            <w:tcW w:w="8260" w:type="dxa"/>
            <w:tcBorders>
              <w:bottom w:val="nil"/>
            </w:tcBorders>
          </w:tcPr>
          <w:p w14:paraId="45858631" w14:textId="77777777" w:rsidR="00FB4CB0" w:rsidRPr="009066AB" w:rsidRDefault="00FB4CB0" w:rsidP="009066AB">
            <w:pPr>
              <w:ind w:firstLine="255"/>
              <w:rPr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</w:rPr>
              <w:t xml:space="preserve">1. </w:t>
            </w: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โครงสร้าง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0C0D352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7B150876" w14:textId="2DB7FB3C" w:rsidTr="003709C4">
        <w:tc>
          <w:tcPr>
            <w:tcW w:w="8260" w:type="dxa"/>
            <w:tcBorders>
              <w:top w:val="nil"/>
            </w:tcBorders>
          </w:tcPr>
          <w:p w14:paraId="315790EA" w14:textId="075F1EE7" w:rsidR="00FB4CB0" w:rsidRPr="00BA12AD" w:rsidRDefault="00FB4CB0" w:rsidP="00BA12AD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A12AD">
              <w:rPr>
                <w:b/>
                <w:bCs/>
                <w:sz w:val="24"/>
                <w:szCs w:val="24"/>
                <w:cs/>
              </w:rPr>
              <w:t>ระบุปัญหาชัดเจน</w:t>
            </w:r>
          </w:p>
          <w:p w14:paraId="278D83AB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5 คะแนน: ระบุปัญหาได้ชัดเจน ครอบคลุม และมีหลักฐานสนับสนุน</w:t>
            </w:r>
          </w:p>
          <w:p w14:paraId="7B00F54F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4 คะแนน: ระบุปัญหาได้ค่อนข้างชัดเจน มีหลักฐานสนับสนุนบางส่วน</w:t>
            </w:r>
          </w:p>
          <w:p w14:paraId="6ECFCEC2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3 คะแนน: ระบุปัญหาได้แต่ยังไม่ชัดเจนเพียงพอ</w:t>
            </w:r>
            <w:r w:rsidRPr="002E0E87">
              <w:rPr>
                <w:rFonts w:hint="cs"/>
                <w:color w:val="auto"/>
                <w:sz w:val="24"/>
                <w:szCs w:val="24"/>
                <w:cs/>
              </w:rPr>
              <w:t xml:space="preserve"> </w:t>
            </w:r>
            <w:r w:rsidRPr="002E0E87">
              <w:rPr>
                <w:color w:val="auto"/>
                <w:sz w:val="24"/>
                <w:szCs w:val="24"/>
                <w:cs/>
              </w:rPr>
              <w:t>มีหลักฐานสนับสนุนบางส่วน</w:t>
            </w:r>
          </w:p>
          <w:p w14:paraId="353BDA72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2 คะแนน: ปัญหาที่ระบุยังไม่ชัดเจนและไม่มีหลักฐานสนับสนุน</w:t>
            </w:r>
          </w:p>
          <w:p w14:paraId="51F5F10F" w14:textId="54380587" w:rsidR="00FB4CB0" w:rsidRPr="00BA12AD" w:rsidRDefault="00FB4CB0" w:rsidP="00BA12AD">
            <w:pPr>
              <w:ind w:left="765" w:firstLine="0"/>
              <w:rPr>
                <w:b/>
                <w:bCs/>
                <w:sz w:val="24"/>
                <w:szCs w:val="24"/>
                <w:cs/>
              </w:rPr>
            </w:pPr>
            <w:r w:rsidRPr="00BA12AD">
              <w:rPr>
                <w:sz w:val="24"/>
                <w:szCs w:val="24"/>
                <w:cs/>
              </w:rPr>
              <w:t>1 คะแนน: ไม่สามารถระบุปัญหาได้</w:t>
            </w:r>
          </w:p>
        </w:tc>
        <w:tc>
          <w:tcPr>
            <w:tcW w:w="1276" w:type="dxa"/>
            <w:tcBorders>
              <w:top w:val="nil"/>
            </w:tcBorders>
          </w:tcPr>
          <w:p w14:paraId="062DF269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57573F2F" w14:textId="58534505" w:rsidTr="003709C4">
        <w:tc>
          <w:tcPr>
            <w:tcW w:w="8260" w:type="dxa"/>
          </w:tcPr>
          <w:p w14:paraId="69C4572D" w14:textId="2C51403A" w:rsidR="00FB4CB0" w:rsidRPr="00BA12AD" w:rsidRDefault="00FB4CB0" w:rsidP="00BA12AD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A12AD">
              <w:rPr>
                <w:b/>
                <w:bCs/>
                <w:sz w:val="24"/>
                <w:szCs w:val="24"/>
                <w:cs/>
              </w:rPr>
              <w:t>ระบุวัตถุประสงค์ของการวิจัยชัดเจน</w:t>
            </w:r>
          </w:p>
          <w:p w14:paraId="51EBA049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5 คะแนน: วัตถุประสงค์ชัดเจน สอดคล้องกับปัญหา และสามารถวัดผลได้</w:t>
            </w:r>
          </w:p>
          <w:p w14:paraId="5770F359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4 คะแนน: วัตถุประสงค์ชัดเจน สอดคล้องกับปัญหา แต่มีบางส่วนไม่สามารถวัดผลได้</w:t>
            </w:r>
          </w:p>
          <w:p w14:paraId="23348D94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3 คะแนน: วัตถุประสงค์ชัดเจน แต่ไม่สอดคล้องกับปัญหา และไม่สามารถวัดผลได้</w:t>
            </w:r>
          </w:p>
          <w:p w14:paraId="32281DFD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2 คะแนน: วัตถุประสงค์ไม่ชัดเจน และไม่สอดคล้องกับปัญหา และไม่สามารถวัดผลได้</w:t>
            </w:r>
          </w:p>
          <w:p w14:paraId="70F29857" w14:textId="481347BB" w:rsidR="00FB4CB0" w:rsidRPr="00BA12AD" w:rsidRDefault="00FB4CB0" w:rsidP="00BA12AD">
            <w:pPr>
              <w:pStyle w:val="ListParagraph"/>
              <w:ind w:firstLine="0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  <w:cs/>
              </w:rPr>
              <w:t>1 คะแนน: ไม่สามารถระบุวัตถุประสงค์ได้</w:t>
            </w:r>
          </w:p>
        </w:tc>
        <w:tc>
          <w:tcPr>
            <w:tcW w:w="1276" w:type="dxa"/>
          </w:tcPr>
          <w:p w14:paraId="0D8BAA22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4108F7D4" w14:textId="3EA14ABA" w:rsidTr="003709C4">
        <w:tc>
          <w:tcPr>
            <w:tcW w:w="8260" w:type="dxa"/>
          </w:tcPr>
          <w:p w14:paraId="2358972E" w14:textId="7341E654" w:rsidR="00FB4CB0" w:rsidRDefault="00FB4CB0" w:rsidP="00BA12AD">
            <w:pPr>
              <w:ind w:firstLine="255"/>
              <w:rPr>
                <w:color w:val="auto"/>
                <w:sz w:val="24"/>
                <w:szCs w:val="24"/>
              </w:rPr>
            </w:pPr>
            <w:proofErr w:type="gramStart"/>
            <w:r w:rsidRPr="002E0E87">
              <w:rPr>
                <w:b/>
                <w:bCs/>
                <w:color w:val="auto"/>
                <w:sz w:val="24"/>
                <w:szCs w:val="24"/>
              </w:rPr>
              <w:t>1.3</w:t>
            </w:r>
            <w:r w:rsidR="00C3091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ระบุกำหนดขอบเขตในการศึกษาวิจัยชัดเจน</w:t>
            </w:r>
            <w:proofErr w:type="gramEnd"/>
          </w:p>
          <w:p w14:paraId="7AD2142C" w14:textId="78A3148E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สอดคล้องกับวัตถุประสงค์ และครอบคลุมประเด็นสำคัญ</w:t>
            </w:r>
          </w:p>
          <w:p w14:paraId="685CD870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สอดคล้องกับวัตถุประสงค์ แต่มีบางส่วนไม่ครอบคลุมประเด็นสำคัญ</w:t>
            </w:r>
          </w:p>
          <w:p w14:paraId="4CE835A6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แต่ไม่สอดคล้องกับวัตถุประสงค์ และไม่ครอบคลุมประเด็นสำคัญ</w:t>
            </w:r>
          </w:p>
          <w:p w14:paraId="035F0FE7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ไม่ชัดเจน ไม่สอดคล้องกับวัตถุประสงค์ และไม่ครอบคลุมประเด็นสำคัญ</w:t>
            </w:r>
          </w:p>
          <w:p w14:paraId="491FCCA2" w14:textId="70F1C84A" w:rsidR="00FB4CB0" w:rsidRPr="002E0E87" w:rsidRDefault="00FB4CB0" w:rsidP="00BA12AD">
            <w:pPr>
              <w:ind w:left="510" w:firstLine="255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ไม่สามารถระบุขอบเขตได้ชัดเจน</w:t>
            </w:r>
          </w:p>
        </w:tc>
        <w:tc>
          <w:tcPr>
            <w:tcW w:w="1276" w:type="dxa"/>
          </w:tcPr>
          <w:p w14:paraId="4CBC8F7F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1659F6AA" w14:textId="4D639BFC" w:rsidTr="003709C4">
        <w:tc>
          <w:tcPr>
            <w:tcW w:w="8260" w:type="dxa"/>
          </w:tcPr>
          <w:p w14:paraId="32D75633" w14:textId="3596FAD5" w:rsidR="00FB4CB0" w:rsidRPr="00C30912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C30912">
              <w:rPr>
                <w:b/>
                <w:bCs/>
                <w:sz w:val="24"/>
                <w:szCs w:val="24"/>
                <w:cs/>
              </w:rPr>
              <w:t>ทบทวนวรรณกรรมที่เกี่ยวข้องกับการวิจัยอย่างครอบคลุม</w:t>
            </w:r>
          </w:p>
          <w:p w14:paraId="7065A4FB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ละมีการสังเคราะห์ข้อมูล</w:t>
            </w:r>
          </w:p>
          <w:p w14:paraId="06772840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ต่ขาดการสังเคราะห์ข้อมูลบางส่วน</w:t>
            </w:r>
          </w:p>
          <w:p w14:paraId="244FC47E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ต่ไม่มีการสังเคราะห์ข้อมูล</w:t>
            </w:r>
          </w:p>
          <w:p w14:paraId="2331D3D1" w14:textId="77777777" w:rsidR="00FB4CB0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แต่ไม่ทันสมัยและไม่มีการสังเคราะห์ข้อมูล</w:t>
            </w:r>
          </w:p>
          <w:p w14:paraId="33F174BA" w14:textId="77777777" w:rsidR="00FB4CB0" w:rsidRDefault="00FB4CB0" w:rsidP="00FB4CB0">
            <w:pPr>
              <w:ind w:left="765" w:firstLine="0"/>
              <w:rPr>
                <w:b/>
                <w:bCs/>
                <w:sz w:val="24"/>
                <w:szCs w:val="24"/>
              </w:rPr>
            </w:pPr>
            <w:r w:rsidRPr="00FB4CB0">
              <w:rPr>
                <w:sz w:val="24"/>
                <w:szCs w:val="24"/>
              </w:rPr>
              <w:t xml:space="preserve">1 </w:t>
            </w:r>
            <w:r w:rsidRPr="00FB4CB0">
              <w:rPr>
                <w:sz w:val="24"/>
                <w:szCs w:val="24"/>
                <w:cs/>
              </w:rPr>
              <w:t>คะแนน: การทบทวนวรรณกรรมไม่สอดคล้องกับปัญหางานวิจัย และไม่ครบถ้วน</w:t>
            </w:r>
          </w:p>
          <w:p w14:paraId="19934DF8" w14:textId="77777777" w:rsidR="00162D4B" w:rsidRDefault="00162D4B" w:rsidP="00EF575F">
            <w:pPr>
              <w:rPr>
                <w:b/>
                <w:bCs/>
                <w:sz w:val="24"/>
                <w:szCs w:val="24"/>
              </w:rPr>
            </w:pPr>
          </w:p>
          <w:p w14:paraId="5269AEA9" w14:textId="77777777" w:rsidR="00EF575F" w:rsidRDefault="00EF575F" w:rsidP="00EF575F">
            <w:pPr>
              <w:rPr>
                <w:b/>
                <w:bCs/>
                <w:sz w:val="24"/>
                <w:szCs w:val="24"/>
              </w:rPr>
            </w:pPr>
          </w:p>
          <w:p w14:paraId="31D7C687" w14:textId="77777777" w:rsidR="00EF575F" w:rsidRDefault="00EF575F" w:rsidP="00EF575F">
            <w:pPr>
              <w:rPr>
                <w:b/>
                <w:bCs/>
                <w:sz w:val="24"/>
                <w:szCs w:val="24"/>
              </w:rPr>
            </w:pPr>
          </w:p>
          <w:p w14:paraId="05A16DDC" w14:textId="77777777" w:rsidR="00EF575F" w:rsidRDefault="00EF575F" w:rsidP="00EF575F">
            <w:pPr>
              <w:rPr>
                <w:b/>
                <w:bCs/>
                <w:sz w:val="24"/>
                <w:szCs w:val="24"/>
              </w:rPr>
            </w:pPr>
          </w:p>
          <w:p w14:paraId="101857C3" w14:textId="4997BBB0" w:rsidR="00162D4B" w:rsidRPr="00FB4CB0" w:rsidRDefault="00162D4B" w:rsidP="00FB4CB0">
            <w:pPr>
              <w:ind w:left="765" w:firstLine="0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163E56C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3D6FA0" w:rsidRPr="009066AB" w14:paraId="7B441108" w14:textId="77777777" w:rsidTr="00F91F81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0ED14F45" w14:textId="77777777" w:rsidR="003D6FA0" w:rsidRPr="009066AB" w:rsidRDefault="003D6FA0" w:rsidP="00F91F81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DACF01" w14:textId="77777777" w:rsidR="003D6FA0" w:rsidRPr="009066AB" w:rsidRDefault="003D6FA0" w:rsidP="00F91F81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61FD1811" w14:textId="14F12BB6" w:rsidTr="003709C4">
        <w:tc>
          <w:tcPr>
            <w:tcW w:w="8260" w:type="dxa"/>
          </w:tcPr>
          <w:p w14:paraId="4B54FEF1" w14:textId="16C5463A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รูปแบบของการวิจัยสอดคล้องกับเรื่องที่จะวิจัย</w:t>
            </w:r>
          </w:p>
          <w:p w14:paraId="33F385F4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เหมาะสมและสอดคล้องกับปัญหา ระบุวิธีการเก็บและรวบรวมข้อมูลอย่างเป็นระบบ ระบุการวิธีการวิเคราะห์ข้อมูลอย่างเหมาะสม และมีความเป็นไปได้</w:t>
            </w:r>
          </w:p>
          <w:p w14:paraId="2066A00F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 และระบุวิธีการเก็บและรวบรวมข้อมูล และระบุการวิธีการเคราะห์ข้อมูลได้ แต่ยังขาดความเป็นระบบ</w:t>
            </w:r>
          </w:p>
          <w:p w14:paraId="1C171EB1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 หรือระบุวิธีการเก็บและรวบรวมข้อมูล หรือระบุการวิธีการเคราะห์ข้อมูล ได้บางส่วน</w:t>
            </w:r>
          </w:p>
          <w:p w14:paraId="3E012B77" w14:textId="77777777" w:rsidR="00FB4CB0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สอดคล้องกับปัญหาบางส่วน ไม่เป็นระบบและอธิบายได้ไม่ชัดเจน</w:t>
            </w:r>
          </w:p>
          <w:p w14:paraId="145886D1" w14:textId="4DED52CA" w:rsidR="00FB4CB0" w:rsidRPr="00FB4CB0" w:rsidRDefault="00FB4CB0" w:rsidP="003709C4">
            <w:pPr>
              <w:pStyle w:val="ListParagraph"/>
              <w:tabs>
                <w:tab w:val="clear" w:pos="0"/>
                <w:tab w:val="left" w:pos="920"/>
              </w:tabs>
              <w:ind w:left="1487" w:hanging="722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</w:rPr>
              <w:t xml:space="preserve">1 </w:t>
            </w:r>
            <w:r w:rsidRPr="002E0E87">
              <w:rPr>
                <w:sz w:val="24"/>
                <w:szCs w:val="24"/>
                <w:cs/>
              </w:rPr>
              <w:t>คะแนน: เลือกรูปแบบวิจัยไม่สอดคล้องกับปัญหา ไม่เป็นระบบและอธิบายได้ไม่ชัดเจน</w:t>
            </w:r>
          </w:p>
        </w:tc>
        <w:tc>
          <w:tcPr>
            <w:tcW w:w="1276" w:type="dxa"/>
          </w:tcPr>
          <w:p w14:paraId="03269274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945090C" w14:textId="110E7C9D" w:rsidTr="003709C4">
        <w:tc>
          <w:tcPr>
            <w:tcW w:w="8260" w:type="dxa"/>
          </w:tcPr>
          <w:p w14:paraId="51E3DE49" w14:textId="2DD38617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ผลที่คาดว่าจะได้รับ</w:t>
            </w:r>
          </w:p>
          <w:p w14:paraId="07DCFE3A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และแสดงถึงผลกระทบชัดเจน </w:t>
            </w:r>
          </w:p>
          <w:p w14:paraId="4411B509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ชัดเจน แต่ยังไม่สะท้อนผลกระทบอย่างชัดเจน</w:t>
            </w:r>
          </w:p>
          <w:p w14:paraId="765AFC6C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แต่ไม่เป็นรูปธรรมและไม่สะท้อนผลกระทบอย่างชัดเจน</w:t>
            </w:r>
          </w:p>
          <w:p w14:paraId="1B92B97E" w14:textId="77777777" w:rsidR="00FB4CB0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บางส่วน</w:t>
            </w:r>
          </w:p>
          <w:p w14:paraId="475C6E1A" w14:textId="66E2CCCB" w:rsidR="00FB4CB0" w:rsidRPr="00FB4CB0" w:rsidRDefault="00FB4CB0" w:rsidP="003709C4">
            <w:pPr>
              <w:pStyle w:val="ListParagraph"/>
              <w:tabs>
                <w:tab w:val="clear" w:pos="0"/>
                <w:tab w:val="left" w:pos="636"/>
              </w:tabs>
              <w:ind w:left="1487" w:hanging="722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</w:rPr>
              <w:t xml:space="preserve">1 </w:t>
            </w:r>
            <w:r w:rsidRPr="002E0E87">
              <w:rPr>
                <w:sz w:val="24"/>
                <w:szCs w:val="24"/>
                <w:cs/>
              </w:rPr>
              <w:t>คะแนน: ระบุผลที่คาดว่าจะได้รับไม่สอดคล้องกับวัตถุประสงค์</w:t>
            </w:r>
          </w:p>
        </w:tc>
        <w:tc>
          <w:tcPr>
            <w:tcW w:w="1276" w:type="dxa"/>
          </w:tcPr>
          <w:p w14:paraId="73CF5C9D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9EB65A9" w14:textId="5B4DA19D" w:rsidTr="003709C4">
        <w:tc>
          <w:tcPr>
            <w:tcW w:w="8260" w:type="dxa"/>
          </w:tcPr>
          <w:p w14:paraId="7D663186" w14:textId="5486D811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ระยะเวลา และแผนการดำเนินการในการดำเนินการที่เหมาะสม</w:t>
            </w:r>
          </w:p>
          <w:p w14:paraId="19855BF2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ละเป็นไปได้</w:t>
            </w:r>
          </w:p>
          <w:p w14:paraId="2C251FDE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ต่เป็นไปได้บางส่วน</w:t>
            </w:r>
          </w:p>
          <w:p w14:paraId="27445008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ด้น้อย</w:t>
            </w:r>
          </w:p>
          <w:p w14:paraId="02BF0838" w14:textId="77777777" w:rsidR="00FB4CB0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ม่ได้</w:t>
            </w:r>
          </w:p>
          <w:p w14:paraId="73309BD8" w14:textId="75AB007E" w:rsidR="00FB4CB0" w:rsidRPr="00FB4CB0" w:rsidRDefault="00FB4CB0" w:rsidP="00FB4CB0">
            <w:pPr>
              <w:ind w:firstLine="765"/>
              <w:rPr>
                <w:b/>
                <w:bCs/>
                <w:sz w:val="24"/>
                <w:szCs w:val="24"/>
                <w:cs/>
              </w:rPr>
            </w:pPr>
            <w:r w:rsidRPr="00FB4CB0">
              <w:rPr>
                <w:sz w:val="24"/>
                <w:szCs w:val="24"/>
              </w:rPr>
              <w:t xml:space="preserve">1 </w:t>
            </w:r>
            <w:r w:rsidRPr="00FB4CB0">
              <w:rPr>
                <w:sz w:val="24"/>
                <w:szCs w:val="24"/>
                <w:cs/>
              </w:rPr>
              <w:t>คะแนน: ระบุระยะเวลาและแผนการดำเนินการไม่เหมาะสมกับปัญหา และเป็นไปไม่ได้</w:t>
            </w:r>
          </w:p>
        </w:tc>
        <w:tc>
          <w:tcPr>
            <w:tcW w:w="1276" w:type="dxa"/>
          </w:tcPr>
          <w:p w14:paraId="4C3DE01F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30C381E5" w14:textId="317F6FC6" w:rsidTr="003709C4">
        <w:tc>
          <w:tcPr>
            <w:tcW w:w="8260" w:type="dxa"/>
          </w:tcPr>
          <w:p w14:paraId="1B049542" w14:textId="19DEC0FF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อุปกรณ์ที่ใช้ในการวิจัย</w:t>
            </w:r>
          </w:p>
          <w:p w14:paraId="15EB5BCA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5 คะแนน: เลือกอุปกรณ์ เครื่องมือวิจัย เหมาะสมกับวิธีการดำเนินการวิจัย และระบุรายละเอียดได้อย่างถูกต้อง</w:t>
            </w:r>
          </w:p>
          <w:p w14:paraId="012D1AAB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4 คะแนน: เลือกอุปกรณ์ เครื่องมือวิจัย เหมาะสมกับวิธีการดำเนินการวิจัย และระบุรายละเอียดได้บางส่วน</w:t>
            </w:r>
          </w:p>
          <w:p w14:paraId="3A64D422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3 คะแนน: เลือกอุปกรณ์ เครื่องมือวิจัย เหมาะสมกับวิธีการดำเนินการวิจัยบางส่วน และระบุรายละเอียดบางส่วน</w:t>
            </w:r>
          </w:p>
          <w:p w14:paraId="492AF72A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2 คะแนน: เลือกอุปกรณ์ เครื่องมือวิจัย เหมาะสมกับวิธีการดำเนินการวิจัยบางส่วน และไม่ระบุรายละเอียด</w:t>
            </w:r>
          </w:p>
          <w:p w14:paraId="372A11E3" w14:textId="1058F142" w:rsidR="00FB4CB0" w:rsidRPr="00FB4CB0" w:rsidRDefault="00FB4CB0" w:rsidP="003709C4">
            <w:pPr>
              <w:pStyle w:val="ListParagraph"/>
              <w:ind w:left="1487" w:hanging="767"/>
              <w:rPr>
                <w:b/>
                <w:bCs/>
                <w:sz w:val="24"/>
                <w:szCs w:val="24"/>
                <w:cs/>
              </w:rPr>
            </w:pPr>
            <w:r w:rsidRPr="00FB4CB0">
              <w:rPr>
                <w:sz w:val="24"/>
                <w:szCs w:val="24"/>
                <w:cs/>
              </w:rPr>
              <w:t>1 คะแนน: เลือกอุปกรณ์ เครื่องมือวิจัย ไม่เหมาะสมกับวิธีการดำเนินการวิจัย และไม่ระบุรายละเอียด</w:t>
            </w:r>
          </w:p>
        </w:tc>
        <w:tc>
          <w:tcPr>
            <w:tcW w:w="1276" w:type="dxa"/>
          </w:tcPr>
          <w:p w14:paraId="00EFDF4B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3C324F" w:rsidRPr="009066AB" w14:paraId="076EECD2" w14:textId="77777777" w:rsidTr="00B46363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3DDFB328" w14:textId="77777777" w:rsidR="003C324F" w:rsidRPr="009066AB" w:rsidRDefault="003C324F" w:rsidP="00B46363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E8EA3C" w14:textId="77777777" w:rsidR="003C324F" w:rsidRPr="009066AB" w:rsidRDefault="003C324F" w:rsidP="00B4636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033171F8" w14:textId="1CC01AB0" w:rsidTr="003709C4">
        <w:tc>
          <w:tcPr>
            <w:tcW w:w="8260" w:type="dxa"/>
            <w:tcBorders>
              <w:bottom w:val="single" w:sz="4" w:space="0" w:color="auto"/>
            </w:tcBorders>
          </w:tcPr>
          <w:p w14:paraId="1A9B96D1" w14:textId="32702644" w:rsidR="00FD2D13" w:rsidRDefault="00FD2D13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FD2D13">
              <w:rPr>
                <w:b/>
                <w:bCs/>
                <w:color w:val="auto"/>
                <w:sz w:val="24"/>
                <w:szCs w:val="24"/>
              </w:rPr>
              <w:t xml:space="preserve">2 </w:t>
            </w:r>
            <w:r w:rsidRPr="00FD2D13">
              <w:rPr>
                <w:b/>
                <w:bCs/>
                <w:color w:val="auto"/>
                <w:sz w:val="24"/>
                <w:szCs w:val="24"/>
                <w:cs/>
              </w:rPr>
              <w:t>รูปแบบและลำดับเนื้อหา</w:t>
            </w:r>
          </w:p>
          <w:p w14:paraId="225D100C" w14:textId="3A6D9FE3" w:rsidR="00FB4CB0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1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รายงานเขียนเป็นไปตามรูปแบบที่กำหนด</w:t>
            </w:r>
          </w:p>
          <w:p w14:paraId="673D632A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ละครบถ้วน</w:t>
            </w:r>
          </w:p>
          <w:p w14:paraId="3912350C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ละครบถ้วน แต่มีข้อผิดพลาดเล็กน้อย</w:t>
            </w:r>
          </w:p>
          <w:p w14:paraId="0A89F1B1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ต่ไม่ครบถ้วน และมีข้อผิดพลาดเล็กน้อย</w:t>
            </w:r>
          </w:p>
          <w:p w14:paraId="6909CF17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ต่ไม่ครบถ้วน และมีข้อผิดพลาดหลายจุด</w:t>
            </w:r>
          </w:p>
          <w:p w14:paraId="6A27CA5E" w14:textId="77777777" w:rsidR="003C324F" w:rsidRDefault="00FB4CB0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ไม่เป็นไปตามรูปแบบที่กำหนด</w:t>
            </w:r>
          </w:p>
          <w:p w14:paraId="63B55E7E" w14:textId="77777777" w:rsid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00BAED5D" w14:textId="77777777" w:rsid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4BAB0AEE" w14:textId="77777777" w:rsid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1B518280" w14:textId="77777777" w:rsidR="009A0A32" w:rsidRDefault="009A0A32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4E76BF61" w14:textId="77777777" w:rsidR="009A0A32" w:rsidRDefault="009A0A32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3993C75E" w14:textId="3B6FF92B" w:rsidR="0098086E" w:rsidRP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CC8AE3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98086E" w:rsidRPr="009066AB" w14:paraId="51A44CD5" w14:textId="77777777" w:rsidTr="00CE56AA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2A6BC06A" w14:textId="77777777" w:rsidR="0098086E" w:rsidRPr="009066AB" w:rsidRDefault="0098086E" w:rsidP="00CE56AA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16DF7" w14:textId="77777777" w:rsidR="0098086E" w:rsidRPr="009066AB" w:rsidRDefault="0098086E" w:rsidP="00CE56AA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5F18FD25" w14:textId="6E5B247C" w:rsidTr="003709C4">
        <w:tc>
          <w:tcPr>
            <w:tcW w:w="8260" w:type="dxa"/>
            <w:tcBorders>
              <w:top w:val="single" w:sz="4" w:space="0" w:color="auto"/>
            </w:tcBorders>
          </w:tcPr>
          <w:p w14:paraId="1894BDBD" w14:textId="77777777" w:rsidR="00FB4CB0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2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ลำดับความต่อเนื่องสัมพันธ์กัน</w:t>
            </w:r>
          </w:p>
          <w:p w14:paraId="1D3FB163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ครบถ้วน เป็นลำดับต่อเนื่อง </w:t>
            </w:r>
          </w:p>
          <w:p w14:paraId="2F84DF82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ครบถ้วน แต่ไม่เป็นลำดับ </w:t>
            </w:r>
          </w:p>
          <w:p w14:paraId="177F4F14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ไม่ครบถ้วน เป็นลำดับต่อเนื่อง</w:t>
            </w:r>
          </w:p>
          <w:p w14:paraId="0A09655F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ไม่ครบถ้วน และไม่เป็นลำดับต่อเนื่อง</w:t>
            </w:r>
          </w:p>
          <w:p w14:paraId="22494E1E" w14:textId="53D6C4EB" w:rsidR="00162D4B" w:rsidRPr="002E0E87" w:rsidRDefault="00FB4CB0" w:rsidP="003D6FA0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โครงสร้างไม่ชัดเจน รายละเอียดไม่ครบถ้วน และไม่เป็นลำดับต่อเนื่อ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93A355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2778C67" w14:textId="67B32177" w:rsidTr="003709C4">
        <w:tc>
          <w:tcPr>
            <w:tcW w:w="8260" w:type="dxa"/>
            <w:tcBorders>
              <w:top w:val="single" w:sz="4" w:space="0" w:color="auto"/>
            </w:tcBorders>
          </w:tcPr>
          <w:p w14:paraId="25CBFCBB" w14:textId="77777777" w:rsidR="00FB4CB0" w:rsidRDefault="00FB4CB0" w:rsidP="009066AB">
            <w:pPr>
              <w:ind w:firstLine="255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3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แสดงแหล่งอ้างอิงถูกต้องและทันสมัย</w:t>
            </w:r>
          </w:p>
          <w:p w14:paraId="1DAB4A22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ทันสมัย และถูกต้องตามรูปแบบการอ้างอิงที่กำหนด</w:t>
            </w:r>
          </w:p>
          <w:p w14:paraId="4F47B6AB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ทันสมัย แต่มีรูปแบบการอ้างอิงที่กำหนดผิดพลาดบางส่วน</w:t>
            </w:r>
          </w:p>
          <w:p w14:paraId="0D37A06E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แต่ไม่ทันสมัย และรูปแบบการอ้างอิงที่กำหนดผิดพลาดบางส่วน</w:t>
            </w:r>
          </w:p>
          <w:p w14:paraId="2A125B6D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แต่ไม่ทันสมัย และมีรูปแบบการอ้างอิงที่กำหนดผิดพลาดหลายส่วน</w:t>
            </w:r>
          </w:p>
          <w:p w14:paraId="030D6AC9" w14:textId="1D4A38AB" w:rsidR="00FB4CB0" w:rsidRPr="002E0E87" w:rsidRDefault="00FB4CB0" w:rsidP="003709C4">
            <w:pPr>
              <w:ind w:left="510" w:firstLine="255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ใช้แหล่งอ้างอิงที่ไม่น่าเชื่อถือ ไม่ทันสมัย และมีรูปแบบการอ้างอิงที่กำหนดผิดพลาดเป็นส่วนใหญ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17D175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6F01F564" w14:textId="2CED184B" w:rsidTr="003709C4">
        <w:tc>
          <w:tcPr>
            <w:tcW w:w="8260" w:type="dxa"/>
            <w:tcBorders>
              <w:top w:val="single" w:sz="4" w:space="0" w:color="auto"/>
            </w:tcBorders>
          </w:tcPr>
          <w:p w14:paraId="6FC3FE58" w14:textId="22572956" w:rsidR="00FB4CB0" w:rsidRPr="009066AB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 xml:space="preserve">คะแนนเต็ม </w:t>
            </w:r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  <w:r w:rsidRPr="009066A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C9C9B1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701803C2" w14:textId="77777777" w:rsidR="00AC4EB2" w:rsidRPr="009066AB" w:rsidRDefault="00AC4EB2" w:rsidP="00BA3BFD">
      <w:pPr>
        <w:ind w:firstLine="0"/>
        <w:rPr>
          <w:b/>
          <w:bCs/>
          <w:color w:val="auto"/>
          <w:sz w:val="24"/>
          <w:szCs w:val="24"/>
        </w:rPr>
      </w:pPr>
    </w:p>
    <w:p w14:paraId="1CD0D81B" w14:textId="64C3E173" w:rsidR="0003531D" w:rsidRPr="009066AB" w:rsidRDefault="0003531D" w:rsidP="0003531D">
      <w:pPr>
        <w:ind w:left="1440"/>
        <w:rPr>
          <w:color w:val="auto"/>
          <w:sz w:val="24"/>
          <w:szCs w:val="24"/>
          <w:cs/>
        </w:rPr>
      </w:pPr>
      <w:r w:rsidRPr="009066AB">
        <w:rPr>
          <w:color w:val="auto"/>
          <w:sz w:val="28"/>
          <w:szCs w:val="28"/>
        </w:rPr>
        <w:t xml:space="preserve">                 </w:t>
      </w:r>
      <w:r w:rsidRPr="009066AB">
        <w:rPr>
          <w:color w:val="auto"/>
          <w:sz w:val="28"/>
          <w:szCs w:val="28"/>
        </w:rPr>
        <w:tab/>
      </w:r>
      <w:r w:rsidRPr="009066AB">
        <w:rPr>
          <w:color w:val="auto"/>
          <w:sz w:val="28"/>
          <w:szCs w:val="28"/>
        </w:rPr>
        <w:tab/>
      </w:r>
      <w:r w:rsidRPr="009066AB">
        <w:rPr>
          <w:color w:val="auto"/>
          <w:sz w:val="24"/>
          <w:szCs w:val="24"/>
          <w:cs/>
        </w:rPr>
        <w:t xml:space="preserve">ลงนาม </w:t>
      </w:r>
      <w:r w:rsidRPr="009066AB">
        <w:rPr>
          <w:color w:val="auto"/>
          <w:sz w:val="24"/>
          <w:szCs w:val="24"/>
        </w:rPr>
        <w:t xml:space="preserve">................................................................. 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                </w:t>
      </w:r>
    </w:p>
    <w:p w14:paraId="12FF3351" w14:textId="0B48CD53" w:rsidR="0003531D" w:rsidRPr="009066AB" w:rsidRDefault="0003531D" w:rsidP="0003531D">
      <w:pPr>
        <w:ind w:left="2160"/>
        <w:rPr>
          <w:color w:val="auto"/>
          <w:sz w:val="24"/>
          <w:szCs w:val="24"/>
          <w:cs/>
        </w:rPr>
      </w:pPr>
      <w:r w:rsidRPr="009066AB">
        <w:rPr>
          <w:color w:val="auto"/>
          <w:sz w:val="24"/>
          <w:szCs w:val="24"/>
          <w:cs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  <w:rtl/>
          <w:cs/>
        </w:rPr>
        <w:t xml:space="preserve">    </w:t>
      </w:r>
      <w:r w:rsidRPr="009066AB">
        <w:rPr>
          <w:color w:val="auto"/>
          <w:sz w:val="24"/>
          <w:szCs w:val="24"/>
        </w:rPr>
        <w:t>(.............................................................................)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</w:p>
    <w:p w14:paraId="6360640B" w14:textId="4D2AB711" w:rsidR="0003531D" w:rsidRPr="009066AB" w:rsidRDefault="0003531D" w:rsidP="0003531D">
      <w:pPr>
        <w:rPr>
          <w:color w:val="auto"/>
          <w:sz w:val="20"/>
          <w:szCs w:val="20"/>
        </w:rPr>
      </w:pPr>
      <w:r w:rsidRPr="009066AB">
        <w:rPr>
          <w:color w:val="auto"/>
          <w:sz w:val="24"/>
          <w:szCs w:val="24"/>
        </w:rPr>
        <w:t xml:space="preserve">   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</w:rPr>
        <w:t xml:space="preserve">  </w:t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                     </w:t>
      </w:r>
      <w:r w:rsidRPr="009066AB">
        <w:rPr>
          <w:color w:val="auto"/>
          <w:sz w:val="24"/>
          <w:szCs w:val="24"/>
        </w:rPr>
        <w:t xml:space="preserve">         </w:t>
      </w:r>
      <w:r w:rsidRPr="009066AB">
        <w:rPr>
          <w:color w:val="auto"/>
          <w:sz w:val="24"/>
          <w:szCs w:val="24"/>
          <w:rtl/>
          <w:cs/>
        </w:rPr>
        <w:t xml:space="preserve">  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หลัก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ร่วม</w:t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กรรมการ</w:t>
      </w:r>
      <w:r w:rsidRPr="009066AB">
        <w:rPr>
          <w:color w:val="auto"/>
          <w:sz w:val="20"/>
          <w:szCs w:val="20"/>
          <w:rtl/>
          <w:cs/>
        </w:rPr>
        <w:tab/>
      </w:r>
      <w:r w:rsidRPr="009066AB">
        <w:rPr>
          <w:color w:val="auto"/>
          <w:sz w:val="20"/>
          <w:szCs w:val="20"/>
          <w:rtl/>
          <w:cs/>
        </w:rPr>
        <w:tab/>
      </w:r>
    </w:p>
    <w:p w14:paraId="5A701B97" w14:textId="32BB833A" w:rsidR="00857C9A" w:rsidRPr="009066AB" w:rsidRDefault="0003531D" w:rsidP="00BA3BFD">
      <w:pPr>
        <w:ind w:firstLine="0"/>
        <w:rPr>
          <w:b/>
          <w:bCs/>
          <w:color w:val="auto"/>
          <w:sz w:val="22"/>
          <w:szCs w:val="22"/>
        </w:rPr>
      </w:pPr>
      <w:r w:rsidRPr="009066AB">
        <w:rPr>
          <w:color w:val="auto"/>
          <w:sz w:val="24"/>
          <w:szCs w:val="24"/>
          <w:rtl/>
          <w:cs/>
        </w:rPr>
        <w:t xml:space="preserve">                              </w:t>
      </w:r>
      <w:r w:rsidRPr="009066AB">
        <w:rPr>
          <w:color w:val="auto"/>
          <w:sz w:val="24"/>
          <w:szCs w:val="24"/>
          <w:cs/>
        </w:rPr>
        <w:t xml:space="preserve">        </w:t>
      </w:r>
      <w:r w:rsidRPr="009066AB">
        <w:rPr>
          <w:color w:val="auto"/>
          <w:sz w:val="24"/>
          <w:szCs w:val="24"/>
        </w:rPr>
        <w:t xml:space="preserve">                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วันที่ </w:t>
      </w:r>
      <w:r w:rsidRPr="009066AB">
        <w:rPr>
          <w:color w:val="auto"/>
          <w:sz w:val="24"/>
          <w:szCs w:val="24"/>
        </w:rPr>
        <w:t>..........................................................</w:t>
      </w:r>
    </w:p>
    <w:p w14:paraId="3C8D3539" w14:textId="77777777" w:rsidR="0008251C" w:rsidRPr="009066AB" w:rsidRDefault="0008251C" w:rsidP="00D56582">
      <w:pPr>
        <w:jc w:val="right"/>
        <w:rPr>
          <w:b/>
          <w:bCs/>
          <w:color w:val="auto"/>
          <w:sz w:val="28"/>
          <w:szCs w:val="28"/>
          <w:cs/>
        </w:rPr>
        <w:sectPr w:rsidR="0008251C" w:rsidRPr="009066AB" w:rsidSect="00A01249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7CD5D148" w14:textId="78BE672C" w:rsidR="00D56582" w:rsidRPr="009066AB" w:rsidRDefault="00D56582" w:rsidP="00D56582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color w:val="auto"/>
          <w:sz w:val="28"/>
          <w:szCs w:val="28"/>
          <w:cs/>
        </w:rPr>
        <w:lastRenderedPageBreak/>
        <w:t xml:space="preserve">แบบฟอร์ม </w:t>
      </w:r>
      <w:proofErr w:type="spellStart"/>
      <w:r w:rsidRPr="009066AB">
        <w:rPr>
          <w:b/>
          <w:bCs/>
          <w:color w:val="auto"/>
          <w:sz w:val="28"/>
          <w:szCs w:val="28"/>
          <w:cs/>
        </w:rPr>
        <w:t>วต</w:t>
      </w:r>
      <w:proofErr w:type="spellEnd"/>
      <w:r w:rsidRPr="009066AB">
        <w:rPr>
          <w:b/>
          <w:bCs/>
          <w:color w:val="auto"/>
          <w:sz w:val="28"/>
          <w:szCs w:val="28"/>
        </w:rPr>
        <w:t>. 2</w:t>
      </w:r>
    </w:p>
    <w:p w14:paraId="31CABE1A" w14:textId="3B88FEB1" w:rsidR="00D56582" w:rsidRPr="009066AB" w:rsidRDefault="0008251C" w:rsidP="00D56582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5C6AD8" wp14:editId="66808557">
                <wp:simplePos x="0" y="0"/>
                <wp:positionH relativeFrom="margin">
                  <wp:posOffset>1920113</wp:posOffset>
                </wp:positionH>
                <wp:positionV relativeFrom="page">
                  <wp:posOffset>1206373</wp:posOffset>
                </wp:positionV>
                <wp:extent cx="2391410" cy="323850"/>
                <wp:effectExtent l="0" t="0" r="2794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9045" w14:textId="77777777" w:rsidR="0008251C" w:rsidRPr="0072527A" w:rsidRDefault="0008251C" w:rsidP="0008251C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เล่ม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6AD8" id="Text Box 1" o:spid="_x0000_s1027" type="#_x0000_t202" style="position:absolute;left:0;text-align:left;margin-left:151.2pt;margin-top:95pt;width:188.3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">
                <v:textbox>
                  <w:txbxContent>
                    <w:p w14:paraId="103F9045" w14:textId="77777777" w:rsidR="0008251C" w:rsidRPr="0072527A" w:rsidRDefault="0008251C" w:rsidP="0008251C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ูปเล่ม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F20C4B" w14:textId="31E40D37" w:rsidR="00D56582" w:rsidRPr="009066AB" w:rsidRDefault="00D56582" w:rsidP="00D56582">
      <w:pPr>
        <w:ind w:firstLine="0"/>
        <w:rPr>
          <w:color w:val="auto"/>
          <w:sz w:val="24"/>
          <w:szCs w:val="24"/>
        </w:rPr>
      </w:pPr>
    </w:p>
    <w:p w14:paraId="083D4746" w14:textId="77777777" w:rsidR="00D56582" w:rsidRPr="009066AB" w:rsidRDefault="00D56582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0E930362" w14:textId="425683B7" w:rsidR="00D56582" w:rsidRPr="009066AB" w:rsidRDefault="00D56582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>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</w:p>
    <w:p w14:paraId="38F58817" w14:textId="77777777" w:rsidR="00D56582" w:rsidRPr="009066AB" w:rsidRDefault="00D56582" w:rsidP="00D5658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</w:t>
      </w:r>
    </w:p>
    <w:p w14:paraId="3E72AAC1" w14:textId="6EEF2B6D" w:rsidR="00D56582" w:rsidRPr="009066AB" w:rsidRDefault="00D56582" w:rsidP="00D5658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>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26CCC6E1" w14:textId="1F01E388" w:rsidR="00AC4EB2" w:rsidRPr="009066AB" w:rsidRDefault="00D56582" w:rsidP="00D56582">
      <w:pPr>
        <w:ind w:firstLine="0"/>
        <w:rPr>
          <w:b/>
          <w:bCs/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</w:t>
      </w:r>
      <w:r w:rsidR="0003531D" w:rsidRPr="009066AB">
        <w:rPr>
          <w:color w:val="auto"/>
          <w:sz w:val="24"/>
          <w:szCs w:val="24"/>
        </w:rPr>
        <w:t>..................</w:t>
      </w:r>
      <w:r w:rsidRPr="009066AB">
        <w:rPr>
          <w:color w:val="auto"/>
          <w:sz w:val="24"/>
          <w:szCs w:val="24"/>
          <w:cs/>
        </w:rPr>
        <w:t>......</w:t>
      </w:r>
      <w:r w:rsidRPr="009066AB">
        <w:rPr>
          <w:color w:val="auto"/>
          <w:sz w:val="24"/>
          <w:szCs w:val="24"/>
        </w:rPr>
        <w:t>....</w:t>
      </w:r>
    </w:p>
    <w:p w14:paraId="73889114" w14:textId="77777777" w:rsidR="00D56582" w:rsidRPr="009066AB" w:rsidRDefault="00D56582" w:rsidP="00BA3BFD">
      <w:pPr>
        <w:ind w:firstLine="0"/>
        <w:rPr>
          <w:b/>
          <w:bCs/>
          <w:color w:val="auto"/>
          <w:sz w:val="24"/>
          <w:szCs w:val="24"/>
        </w:rPr>
      </w:pPr>
    </w:p>
    <w:p w14:paraId="6CE11D21" w14:textId="4E8F8906" w:rsidR="00B25512" w:rsidRPr="009066AB" w:rsidRDefault="00B25512" w:rsidP="00BA3BFD">
      <w:pPr>
        <w:ind w:firstLine="0"/>
        <w:rPr>
          <w:b/>
          <w:bCs/>
          <w:color w:val="auto"/>
          <w:sz w:val="24"/>
          <w:szCs w:val="24"/>
          <w:cs/>
        </w:rPr>
      </w:pPr>
      <w:r w:rsidRPr="009066AB">
        <w:rPr>
          <w:b/>
          <w:bCs/>
          <w:color w:val="auto"/>
          <w:sz w:val="24"/>
          <w:szCs w:val="24"/>
          <w:cs/>
        </w:rPr>
        <w:t>รายละเอียดการประเมินโครงร่างวิทยานิพนธ์</w:t>
      </w:r>
    </w:p>
    <w:p w14:paraId="4A8C318F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 ไม่แก้ไข</w:t>
      </w:r>
    </w:p>
    <w:p w14:paraId="7F560DF7" w14:textId="014C317A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</w:t>
      </w:r>
    </w:p>
    <w:p w14:paraId="2362C6D3" w14:textId="2D818ED5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F725D81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16"/>
          <w:szCs w:val="16"/>
        </w:rPr>
      </w:pPr>
    </w:p>
    <w:p w14:paraId="0179D0F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 ไม่แก้ไข</w:t>
      </w:r>
    </w:p>
    <w:p w14:paraId="395268ED" w14:textId="67D883B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</w:p>
    <w:p w14:paraId="299013BB" w14:textId="2C7F80AD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751C4C1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36F5CF1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เหมาะสมของการเลือกปัญหาในการทำวิทยานิพนธ์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เหมาะสม ไม่แก้ไข</w:t>
      </w:r>
    </w:p>
    <w:p w14:paraId="0F16A14A" w14:textId="55148AD6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</w:t>
      </w:r>
    </w:p>
    <w:p w14:paraId="723657FD" w14:textId="2F8BA823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29DA8963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4"/>
          <w:szCs w:val="14"/>
        </w:rPr>
      </w:pPr>
    </w:p>
    <w:p w14:paraId="3FD553D6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ชัดเจนของวัตถุประสงค์ในการทำวิทยานิพนธ์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ชัดเจน ไม่แก้ไข</w:t>
      </w:r>
    </w:p>
    <w:p w14:paraId="75FE0D68" w14:textId="137F2C3E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2E5558BA" w14:textId="1618DD4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B399A7C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0BE84265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สอดคล้องของวิธีดำเนินการวิจัยกับเรื่องที่จะทำการวิจัย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สอดคล้อง ไม่แก้ไข</w:t>
      </w:r>
    </w:p>
    <w:p w14:paraId="6847CAC5" w14:textId="490613D4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</w:t>
      </w:r>
    </w:p>
    <w:p w14:paraId="253ADC9B" w14:textId="042BB839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5E2DF582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243055D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แผนการดำเนินการวิจัย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เป็นลำดับขั้น  อยู่ในรอบเวลาที่กำหนด ไม่แก้ไข</w:t>
      </w:r>
    </w:p>
    <w:p w14:paraId="6D59FC3C" w14:textId="614A563E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</w:p>
    <w:p w14:paraId="302E6F8D" w14:textId="6EB7785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007A417A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4"/>
          <w:szCs w:val="14"/>
        </w:rPr>
      </w:pPr>
    </w:p>
    <w:p w14:paraId="6D2EA335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เอกสารอ้างอิง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ตรงกับหัวข้อวิทยานิพนธ์  ทันสมัย  ไม่แก้ไข</w:t>
      </w:r>
    </w:p>
    <w:p w14:paraId="313829CF" w14:textId="2AA00932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</w:t>
      </w:r>
    </w:p>
    <w:p w14:paraId="436B7C15" w14:textId="57D5C173" w:rsidR="00AC4EB2" w:rsidRPr="009066AB" w:rsidRDefault="00BA3BFD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7A51225B" w14:textId="77777777" w:rsidR="0003531D" w:rsidRPr="009066AB" w:rsidRDefault="0003531D" w:rsidP="00AC4EB2">
      <w:pPr>
        <w:ind w:left="1440"/>
        <w:rPr>
          <w:color w:val="auto"/>
          <w:sz w:val="20"/>
          <w:szCs w:val="20"/>
        </w:rPr>
      </w:pPr>
    </w:p>
    <w:p w14:paraId="32084D84" w14:textId="36FF9CDF" w:rsidR="00AC4EB2" w:rsidRPr="009066AB" w:rsidRDefault="0003531D" w:rsidP="00AC4EB2">
      <w:pPr>
        <w:ind w:left="144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  <w:t xml:space="preserve">  </w:t>
      </w:r>
      <w:r w:rsidR="00AC4EB2" w:rsidRPr="009066AB">
        <w:rPr>
          <w:color w:val="auto"/>
          <w:sz w:val="24"/>
          <w:szCs w:val="24"/>
          <w:cs/>
        </w:rPr>
        <w:t xml:space="preserve">ลงนาม </w:t>
      </w:r>
      <w:r w:rsidR="00AC4EB2" w:rsidRPr="009066AB">
        <w:rPr>
          <w:color w:val="auto"/>
          <w:sz w:val="24"/>
          <w:szCs w:val="24"/>
        </w:rPr>
        <w:t xml:space="preserve">................................................................. </w:t>
      </w:r>
      <w:r w:rsidR="00AC4EB2" w:rsidRPr="009066AB">
        <w:rPr>
          <w:color w:val="auto"/>
          <w:sz w:val="24"/>
          <w:szCs w:val="24"/>
        </w:rPr>
        <w:tab/>
      </w:r>
      <w:r w:rsidR="00AC4EB2" w:rsidRPr="009066AB">
        <w:rPr>
          <w:color w:val="auto"/>
          <w:sz w:val="24"/>
          <w:szCs w:val="24"/>
        </w:rPr>
        <w:tab/>
        <w:t xml:space="preserve">                </w:t>
      </w:r>
      <w:r w:rsidR="00AC4EB2" w:rsidRPr="009066AB">
        <w:rPr>
          <w:color w:val="auto"/>
          <w:sz w:val="24"/>
          <w:szCs w:val="24"/>
          <w:rtl/>
          <w:cs/>
        </w:rPr>
        <w:t xml:space="preserve"> </w:t>
      </w:r>
    </w:p>
    <w:p w14:paraId="03929D92" w14:textId="77777777" w:rsidR="00AC4EB2" w:rsidRPr="009066AB" w:rsidRDefault="00AC4EB2" w:rsidP="00AC4EB2">
      <w:pPr>
        <w:ind w:left="2160"/>
        <w:rPr>
          <w:color w:val="auto"/>
          <w:sz w:val="24"/>
          <w:szCs w:val="24"/>
          <w:cs/>
        </w:rPr>
      </w:pPr>
      <w:r w:rsidRPr="009066AB">
        <w:rPr>
          <w:color w:val="auto"/>
          <w:sz w:val="24"/>
          <w:szCs w:val="24"/>
          <w:rtl/>
          <w:cs/>
        </w:rPr>
        <w:t xml:space="preserve">    </w:t>
      </w:r>
      <w:r w:rsidRPr="009066AB">
        <w:rPr>
          <w:color w:val="auto"/>
          <w:sz w:val="24"/>
          <w:szCs w:val="24"/>
        </w:rPr>
        <w:t>(.............................................................................)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</w:p>
    <w:p w14:paraId="2AB38AA2" w14:textId="3B7F1A5B" w:rsidR="00AC4EB2" w:rsidRPr="009066AB" w:rsidRDefault="00AC4EB2" w:rsidP="00AC4EB2">
      <w:pPr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 xml:space="preserve">   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</w:rPr>
        <w:t xml:space="preserve">  </w:t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         </w:t>
      </w:r>
      <w:r w:rsidRPr="009066AB">
        <w:rPr>
          <w:color w:val="auto"/>
          <w:sz w:val="24"/>
          <w:szCs w:val="24"/>
          <w:rtl/>
          <w:cs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หลัก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ร่วม</w:t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กรรมการ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  <w:rtl/>
          <w:cs/>
        </w:rPr>
        <w:tab/>
      </w:r>
    </w:p>
    <w:p w14:paraId="617A75DB" w14:textId="021C5A56" w:rsidR="00AC4EB2" w:rsidRPr="009066AB" w:rsidRDefault="00AC4EB2" w:rsidP="00AC4EB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bookmarkStart w:id="1" w:name="_Hlk121662079"/>
      <w:r w:rsidRPr="009066AB">
        <w:rPr>
          <w:rFonts w:ascii="TH Sarabun New" w:hAnsi="TH Sarabun New" w:cs="TH Sarabun New"/>
          <w:color w:val="auto"/>
          <w:sz w:val="24"/>
          <w:szCs w:val="24"/>
          <w:rtl/>
          <w:cs/>
        </w:rPr>
        <w:t xml:space="preserve">                         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      </w:t>
      </w:r>
      <w:r w:rsidRPr="009066AB">
        <w:rPr>
          <w:rFonts w:ascii="TH Sarabun New" w:hAnsi="TH Sarabun New" w:cs="TH Sarabun New"/>
          <w:color w:val="auto"/>
          <w:sz w:val="24"/>
          <w:szCs w:val="24"/>
          <w:rtl/>
          <w:cs/>
        </w:rPr>
        <w:t xml:space="preserve">        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       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วันที่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bookmarkEnd w:id="1"/>
    </w:p>
    <w:sectPr w:rsidR="00AC4EB2" w:rsidRPr="009066AB" w:rsidSect="00082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C771" w14:textId="77777777" w:rsidR="00A3435C" w:rsidRDefault="00A3435C" w:rsidP="00BA3BFD">
      <w:r>
        <w:separator/>
      </w:r>
    </w:p>
  </w:endnote>
  <w:endnote w:type="continuationSeparator" w:id="0">
    <w:p w14:paraId="4F3F3A76" w14:textId="77777777" w:rsidR="00A3435C" w:rsidRDefault="00A3435C" w:rsidP="00B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93CA" w14:textId="7D250E71" w:rsidR="00E61110" w:rsidRDefault="001944CD" w:rsidP="00E61110">
    <w:pPr>
      <w:pStyle w:val="Footer"/>
      <w:jc w:val="right"/>
      <w:rPr>
        <w:cs/>
      </w:rPr>
    </w:pPr>
    <w:r>
      <w:rPr>
        <w:rFonts w:hint="cs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AC4E" w14:textId="77777777" w:rsidR="00A3435C" w:rsidRDefault="00A3435C" w:rsidP="00BA3BFD">
      <w:r>
        <w:separator/>
      </w:r>
    </w:p>
  </w:footnote>
  <w:footnote w:type="continuationSeparator" w:id="0">
    <w:p w14:paraId="2FDD27D5" w14:textId="77777777" w:rsidR="00A3435C" w:rsidRDefault="00A3435C" w:rsidP="00BA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6021"/>
    <w:multiLevelType w:val="multilevel"/>
    <w:tmpl w:val="186A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" w15:restartNumberingAfterBreak="0">
    <w:nsid w:val="38583720"/>
    <w:multiLevelType w:val="multilevel"/>
    <w:tmpl w:val="F7365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" w15:restartNumberingAfterBreak="0">
    <w:nsid w:val="3FAC6D06"/>
    <w:multiLevelType w:val="multilevel"/>
    <w:tmpl w:val="7674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num w:numId="1" w16cid:durableId="2018655976">
    <w:abstractNumId w:val="1"/>
  </w:num>
  <w:num w:numId="2" w16cid:durableId="664016370">
    <w:abstractNumId w:val="2"/>
  </w:num>
  <w:num w:numId="3" w16cid:durableId="1652176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D"/>
    <w:rsid w:val="0003531D"/>
    <w:rsid w:val="00037322"/>
    <w:rsid w:val="00042C6F"/>
    <w:rsid w:val="000507E3"/>
    <w:rsid w:val="00051763"/>
    <w:rsid w:val="0008251C"/>
    <w:rsid w:val="00086C4E"/>
    <w:rsid w:val="000B7ED6"/>
    <w:rsid w:val="000C4C2A"/>
    <w:rsid w:val="000D0E92"/>
    <w:rsid w:val="00100F4A"/>
    <w:rsid w:val="00105C6F"/>
    <w:rsid w:val="00110560"/>
    <w:rsid w:val="001412D1"/>
    <w:rsid w:val="00162D4B"/>
    <w:rsid w:val="001944CD"/>
    <w:rsid w:val="0019569D"/>
    <w:rsid w:val="001A48DB"/>
    <w:rsid w:val="001A7995"/>
    <w:rsid w:val="001D6A65"/>
    <w:rsid w:val="00201DF6"/>
    <w:rsid w:val="002061C5"/>
    <w:rsid w:val="002461EF"/>
    <w:rsid w:val="00260724"/>
    <w:rsid w:val="002869AB"/>
    <w:rsid w:val="00297D42"/>
    <w:rsid w:val="002A5C2C"/>
    <w:rsid w:val="002B2F8C"/>
    <w:rsid w:val="002D2F84"/>
    <w:rsid w:val="002E0E87"/>
    <w:rsid w:val="002E4EF3"/>
    <w:rsid w:val="002F3A44"/>
    <w:rsid w:val="002F7313"/>
    <w:rsid w:val="00366325"/>
    <w:rsid w:val="003709C4"/>
    <w:rsid w:val="0038353B"/>
    <w:rsid w:val="003B2E6D"/>
    <w:rsid w:val="003C324F"/>
    <w:rsid w:val="003C37ED"/>
    <w:rsid w:val="003D1C1F"/>
    <w:rsid w:val="003D6FA0"/>
    <w:rsid w:val="003F498B"/>
    <w:rsid w:val="004033E7"/>
    <w:rsid w:val="00425707"/>
    <w:rsid w:val="00431183"/>
    <w:rsid w:val="004447C9"/>
    <w:rsid w:val="00472DA5"/>
    <w:rsid w:val="004B220C"/>
    <w:rsid w:val="004E1211"/>
    <w:rsid w:val="0050317A"/>
    <w:rsid w:val="00503B7E"/>
    <w:rsid w:val="005208F4"/>
    <w:rsid w:val="005777A6"/>
    <w:rsid w:val="00591352"/>
    <w:rsid w:val="005C7FA6"/>
    <w:rsid w:val="00621215"/>
    <w:rsid w:val="00640496"/>
    <w:rsid w:val="006902EC"/>
    <w:rsid w:val="00693762"/>
    <w:rsid w:val="006C785E"/>
    <w:rsid w:val="006F2EB7"/>
    <w:rsid w:val="00707D21"/>
    <w:rsid w:val="0071090A"/>
    <w:rsid w:val="00713EEE"/>
    <w:rsid w:val="00743494"/>
    <w:rsid w:val="007713F0"/>
    <w:rsid w:val="007800A6"/>
    <w:rsid w:val="00782D38"/>
    <w:rsid w:val="007C4492"/>
    <w:rsid w:val="007F2377"/>
    <w:rsid w:val="008119FF"/>
    <w:rsid w:val="00831AEA"/>
    <w:rsid w:val="00832D3A"/>
    <w:rsid w:val="008439EA"/>
    <w:rsid w:val="00857C9A"/>
    <w:rsid w:val="0089247E"/>
    <w:rsid w:val="00893DF6"/>
    <w:rsid w:val="008A02BC"/>
    <w:rsid w:val="008A109B"/>
    <w:rsid w:val="008E717B"/>
    <w:rsid w:val="009066AB"/>
    <w:rsid w:val="00911573"/>
    <w:rsid w:val="009265E3"/>
    <w:rsid w:val="00933496"/>
    <w:rsid w:val="00963B28"/>
    <w:rsid w:val="0098086E"/>
    <w:rsid w:val="00982FFB"/>
    <w:rsid w:val="009A0A32"/>
    <w:rsid w:val="009D2DD6"/>
    <w:rsid w:val="009D47BE"/>
    <w:rsid w:val="00A01249"/>
    <w:rsid w:val="00A318BB"/>
    <w:rsid w:val="00A3435C"/>
    <w:rsid w:val="00A557D5"/>
    <w:rsid w:val="00A925F9"/>
    <w:rsid w:val="00AC4EB2"/>
    <w:rsid w:val="00B25512"/>
    <w:rsid w:val="00B403C6"/>
    <w:rsid w:val="00B62605"/>
    <w:rsid w:val="00B763F8"/>
    <w:rsid w:val="00BA12AD"/>
    <w:rsid w:val="00BA3BFD"/>
    <w:rsid w:val="00BB041C"/>
    <w:rsid w:val="00BB53C8"/>
    <w:rsid w:val="00BC5A12"/>
    <w:rsid w:val="00BD10A5"/>
    <w:rsid w:val="00C03987"/>
    <w:rsid w:val="00C22670"/>
    <w:rsid w:val="00C2417B"/>
    <w:rsid w:val="00C30912"/>
    <w:rsid w:val="00C355DA"/>
    <w:rsid w:val="00C66FCA"/>
    <w:rsid w:val="00CC0A67"/>
    <w:rsid w:val="00D1430A"/>
    <w:rsid w:val="00D324DA"/>
    <w:rsid w:val="00D5593E"/>
    <w:rsid w:val="00D55B7A"/>
    <w:rsid w:val="00D56582"/>
    <w:rsid w:val="00D71E01"/>
    <w:rsid w:val="00D72548"/>
    <w:rsid w:val="00D75EC6"/>
    <w:rsid w:val="00DA38BD"/>
    <w:rsid w:val="00DB4D59"/>
    <w:rsid w:val="00DB693A"/>
    <w:rsid w:val="00DB7C40"/>
    <w:rsid w:val="00DC2284"/>
    <w:rsid w:val="00E61110"/>
    <w:rsid w:val="00E81009"/>
    <w:rsid w:val="00E90696"/>
    <w:rsid w:val="00EA3BF6"/>
    <w:rsid w:val="00EF575F"/>
    <w:rsid w:val="00F138F4"/>
    <w:rsid w:val="00F72AB4"/>
    <w:rsid w:val="00FB4CB0"/>
    <w:rsid w:val="00FB592F"/>
    <w:rsid w:val="00FC09DC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F5F"/>
  <w15:chartTrackingRefBased/>
  <w15:docId w15:val="{293A70B2-83F5-47E3-8D45-58E096DB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87"/>
    <w:pPr>
      <w:tabs>
        <w:tab w:val="left" w:pos="0"/>
      </w:tabs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D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A3BFD"/>
    <w:pPr>
      <w:keepNext/>
      <w:spacing w:before="120"/>
      <w:ind w:firstLine="0"/>
      <w:jc w:val="left"/>
      <w:outlineLvl w:val="1"/>
    </w:pPr>
    <w:rPr>
      <w:b/>
      <w:bCs/>
    </w:rPr>
  </w:style>
  <w:style w:type="paragraph" w:styleId="Heading3">
    <w:name w:val="heading 3"/>
    <w:basedOn w:val="BodyText"/>
    <w:next w:val="Normal"/>
    <w:link w:val="Heading3Char"/>
    <w:qFormat/>
    <w:rsid w:val="00BA3BFD"/>
    <w:pPr>
      <w:spacing w:before="120"/>
      <w:outlineLvl w:val="2"/>
    </w:pPr>
    <w:rPr>
      <w:rFonts w:ascii="TH Sarabun New" w:eastAsia="TH Sarabun New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A3BF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3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A3BFD"/>
    <w:pPr>
      <w:keepNext/>
      <w:jc w:val="center"/>
      <w:outlineLvl w:val="5"/>
    </w:pPr>
    <w:rPr>
      <w:rFonts w:ascii="AngsanaUPC" w:eastAsia="Cordia New" w:hAnsi="AngsanaUPC" w:cs="AngsanaUPC"/>
    </w:rPr>
  </w:style>
  <w:style w:type="paragraph" w:styleId="Heading7">
    <w:name w:val="heading 7"/>
    <w:basedOn w:val="Normal"/>
    <w:next w:val="Normal"/>
    <w:link w:val="Heading7Char"/>
    <w:qFormat/>
    <w:rsid w:val="00BA3BFD"/>
    <w:pPr>
      <w:keepNext/>
      <w:jc w:val="both"/>
      <w:outlineLvl w:val="6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D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A3BFD"/>
    <w:rPr>
      <w:rFonts w:ascii="Calibri" w:eastAsia="Times New Roman" w:hAnsi="Calibri" w:cs="Cordia New"/>
      <w:b/>
      <w:bCs/>
      <w:color w:val="000000" w:themeColor="text1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A3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BA3BFD"/>
    <w:rPr>
      <w:rFonts w:ascii="AngsanaUPC" w:eastAsia="Cordia New" w:hAnsi="AngsanaUPC" w:cs="AngsanaUPC"/>
      <w:color w:val="000000" w:themeColor="text1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BA3BFD"/>
    <w:rPr>
      <w:rFonts w:ascii="AngsanaUPC" w:eastAsia="Cordia New" w:hAnsi="AngsanaUPC" w:cs="AngsanaUPC"/>
      <w:b/>
      <w:bCs/>
      <w:color w:val="000000" w:themeColor="text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BA3BFD"/>
    <w:pPr>
      <w:jc w:val="both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A3BFD"/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customStyle="1" w:styleId="Byline">
    <w:name w:val="Byline"/>
    <w:basedOn w:val="BodyText"/>
    <w:rsid w:val="00BA3BFD"/>
  </w:style>
  <w:style w:type="paragraph" w:styleId="Header">
    <w:name w:val="header"/>
    <w:basedOn w:val="Normal"/>
    <w:link w:val="Head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character" w:styleId="PageNumber">
    <w:name w:val="page number"/>
    <w:basedOn w:val="DefaultParagraphFont"/>
    <w:rsid w:val="00BA3BFD"/>
  </w:style>
  <w:style w:type="paragraph" w:styleId="DocumentMap">
    <w:name w:val="Document Map"/>
    <w:basedOn w:val="Normal"/>
    <w:link w:val="DocumentMapChar"/>
    <w:semiHidden/>
    <w:rsid w:val="00BA3BFD"/>
    <w:pPr>
      <w:shd w:val="clear" w:color="auto" w:fill="000080"/>
    </w:pPr>
    <w:rPr>
      <w:rFonts w:ascii="Cordia New" w:hAnsi="Cordia New" w:cs="Cordia New"/>
    </w:rPr>
  </w:style>
  <w:style w:type="character" w:customStyle="1" w:styleId="DocumentMapChar">
    <w:name w:val="Document Map Char"/>
    <w:basedOn w:val="DefaultParagraphFont"/>
    <w:link w:val="DocumentMap"/>
    <w:semiHidden/>
    <w:rsid w:val="00BA3BFD"/>
    <w:rPr>
      <w:rFonts w:ascii="Cordia New" w:eastAsia="TH Sarabun New" w:hAnsi="Cordia New" w:cs="Cordia New"/>
      <w:color w:val="000000" w:themeColor="text1"/>
      <w:sz w:val="32"/>
      <w:szCs w:val="32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BA3BFD"/>
    <w:pPr>
      <w:jc w:val="center"/>
    </w:pPr>
    <w:rPr>
      <w:rFonts w:ascii="Cordia New" w:hAnsi="Cordia New" w:cs="Cordia New"/>
    </w:rPr>
  </w:style>
  <w:style w:type="character" w:customStyle="1" w:styleId="BodyText3Char">
    <w:name w:val="Body Text 3 Char"/>
    <w:basedOn w:val="DefaultParagraphFont"/>
    <w:link w:val="BodyText3"/>
    <w:rsid w:val="00BA3BFD"/>
    <w:rPr>
      <w:rFonts w:ascii="Cordia New" w:eastAsia="TH Sarabun New" w:hAnsi="Cordia New" w:cs="Cordia New"/>
      <w:color w:val="000000" w:themeColor="text1"/>
      <w:sz w:val="32"/>
      <w:szCs w:val="32"/>
      <w:lang w:eastAsia="zh-CN"/>
    </w:rPr>
  </w:style>
  <w:style w:type="character" w:styleId="Hyperlink">
    <w:name w:val="Hyperlink"/>
    <w:uiPriority w:val="99"/>
    <w:rsid w:val="00BA3BFD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BA3B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rsid w:val="00BA3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BFD"/>
    <w:rPr>
      <w:rFonts w:ascii="Tahoma" w:eastAsia="TH Sarabun New" w:hAnsi="Tahoma" w:cs="Tahoma"/>
      <w:color w:val="000000" w:themeColor="text1"/>
      <w:sz w:val="16"/>
      <w:szCs w:val="16"/>
      <w:lang w:eastAsia="zh-CN"/>
    </w:rPr>
  </w:style>
  <w:style w:type="character" w:styleId="Strong">
    <w:name w:val="Strong"/>
    <w:qFormat/>
    <w:rsid w:val="00BA3BFD"/>
    <w:rPr>
      <w:b/>
      <w:bCs/>
    </w:rPr>
  </w:style>
  <w:style w:type="paragraph" w:customStyle="1" w:styleId="Default">
    <w:name w:val="Default"/>
    <w:rsid w:val="00BA3B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FD"/>
    <w:pPr>
      <w:ind w:left="720"/>
      <w:contextualSpacing/>
    </w:pPr>
    <w:rPr>
      <w:color w:val="auto"/>
      <w:lang w:eastAsia="en-US"/>
    </w:rPr>
  </w:style>
  <w:style w:type="character" w:styleId="CommentReference">
    <w:name w:val="annotation reference"/>
    <w:basedOn w:val="DefaultParagraphFont"/>
    <w:rsid w:val="00BA3BFD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BFD"/>
    <w:rPr>
      <w:rFonts w:ascii="TH Sarabun New" w:eastAsia="TH Sarabun New" w:hAnsi="TH Sarabun New" w:cs="TH Sarabun New"/>
      <w:color w:val="000000" w:themeColor="text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BFD"/>
    <w:rPr>
      <w:rFonts w:ascii="TH Sarabun New" w:eastAsia="TH Sarabun New" w:hAnsi="TH Sarabun New" w:cs="TH Sarabun New"/>
      <w:b/>
      <w:bCs/>
      <w:color w:val="000000" w:themeColor="text1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BA3BFD"/>
    <w:rPr>
      <w:rFonts w:ascii="CordiaUPC" w:eastAsia="Times New Roman" w:hAnsi="CordiaUPC" w:cs="CordiaUPC"/>
      <w:color w:val="0000FF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3BFD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BA3BFD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BA3B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A3BF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D"/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32"/>
      <w:lang w:eastAsia="zh-CN"/>
    </w:rPr>
  </w:style>
  <w:style w:type="paragraph" w:styleId="NoSpacing">
    <w:name w:val="No Spacing"/>
    <w:uiPriority w:val="1"/>
    <w:qFormat/>
    <w:rsid w:val="00BA3BF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BA3B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A3B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BFD"/>
    <w:rPr>
      <w:rFonts w:ascii="TH Sarabun New" w:eastAsia="TH Sarabun New" w:hAnsi="TH Sarabun New" w:cs="TH Sarabun New"/>
      <w:i/>
      <w:iCs/>
      <w:color w:val="000000" w:themeColor="text1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A3BFD"/>
    <w:pPr>
      <w:jc w:val="center"/>
    </w:pPr>
    <w:rPr>
      <w:rFonts w:ascii="Tms Rmn" w:eastAsia="Times New Roman" w:hAnsi="Tms Rmn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BA3BFD"/>
    <w:rPr>
      <w:rFonts w:ascii="Tms Rmn" w:eastAsia="Times New Roman" w:hAnsi="Tms Rmn" w:cs="TH Sarabun New"/>
      <w:b/>
      <w:bCs/>
      <w:color w:val="000000" w:themeColor="text1"/>
      <w:sz w:val="36"/>
      <w:szCs w:val="36"/>
    </w:rPr>
  </w:style>
  <w:style w:type="paragraph" w:customStyle="1" w:styleId="10">
    <w:name w:val="ปกติ (เว็บ)10"/>
    <w:basedOn w:val="Normal"/>
    <w:rsid w:val="00BA3BF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BA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BA3BFD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lang w:eastAsia="en-US"/>
    </w:rPr>
  </w:style>
  <w:style w:type="paragraph" w:customStyle="1" w:styleId="ethic1sub">
    <w:name w:val="ethic1sub"/>
    <w:basedOn w:val="Normal"/>
    <w:rsid w:val="00BA3BFD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/>
    </w:rPr>
  </w:style>
  <w:style w:type="paragraph" w:customStyle="1" w:styleId="ethic2sub">
    <w:name w:val="ethic2sub"/>
    <w:basedOn w:val="Normal"/>
    <w:rsid w:val="00BA3BFD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/>
    </w:rPr>
  </w:style>
  <w:style w:type="paragraph" w:customStyle="1" w:styleId="ethiccheckbox">
    <w:name w:val="ethiccheckbox"/>
    <w:basedOn w:val="Normal"/>
    <w:rsid w:val="00BA3BFD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lang w:eastAsia="en-US"/>
    </w:rPr>
  </w:style>
  <w:style w:type="paragraph" w:customStyle="1" w:styleId="ethictext">
    <w:name w:val="ethictext"/>
    <w:basedOn w:val="Normal"/>
    <w:rsid w:val="00BA3BFD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/>
    </w:rPr>
  </w:style>
  <w:style w:type="paragraph" w:customStyle="1" w:styleId="a">
    <w:name w:val="????????"/>
    <w:basedOn w:val="Normal"/>
    <w:rsid w:val="00BA3BFD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/>
    </w:rPr>
  </w:style>
  <w:style w:type="paragraph" w:customStyle="1" w:styleId="ethic2">
    <w:name w:val="ethic2"/>
    <w:basedOn w:val="Normal"/>
    <w:rsid w:val="00BA3BFD"/>
    <w:pPr>
      <w:widowControl w:val="0"/>
      <w:spacing w:before="80" w:line="360" w:lineRule="exact"/>
      <w:ind w:left="1560" w:hanging="426"/>
    </w:pPr>
    <w:rPr>
      <w:rFonts w:eastAsia="Times New Roman"/>
      <w:lang w:eastAsia="en-US"/>
    </w:rPr>
  </w:style>
  <w:style w:type="paragraph" w:customStyle="1" w:styleId="text4">
    <w:name w:val="text4"/>
    <w:basedOn w:val="Normal"/>
    <w:rsid w:val="00BA3BFD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/>
    </w:rPr>
  </w:style>
  <w:style w:type="paragraph" w:customStyle="1" w:styleId="ethic2sub1">
    <w:name w:val="ethic2sub1"/>
    <w:basedOn w:val="ethic2sub"/>
    <w:rsid w:val="00BA3BFD"/>
    <w:pPr>
      <w:ind w:left="2694"/>
    </w:pPr>
  </w:style>
  <w:style w:type="paragraph" w:styleId="BodyTextIndent">
    <w:name w:val="Body Text Indent"/>
    <w:basedOn w:val="Normal"/>
    <w:link w:val="BodyTextIndentChar"/>
    <w:rsid w:val="00BA3BFD"/>
    <w:pPr>
      <w:spacing w:after="120"/>
      <w:ind w:left="283"/>
    </w:pPr>
    <w:rPr>
      <w:rFonts w:ascii="Angsana New" w:eastAsia="Cordia New" w:hAnsi="Angsana New"/>
      <w:szCs w:val="37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A3BFD"/>
    <w:rPr>
      <w:rFonts w:ascii="Angsana New" w:eastAsia="Cordia New" w:hAnsi="Angsana New" w:cs="TH Sarabun New"/>
      <w:color w:val="000000" w:themeColor="text1"/>
      <w:sz w:val="32"/>
      <w:szCs w:val="37"/>
    </w:rPr>
  </w:style>
  <w:style w:type="paragraph" w:customStyle="1" w:styleId="Style1">
    <w:name w:val="Style1"/>
    <w:basedOn w:val="CommentText"/>
    <w:rsid w:val="00BA3BFD"/>
    <w:rPr>
      <w:rFonts w:ascii="Angsana New" w:eastAsia="Times New Roman" w:hAnsi="Angsana New"/>
      <w:bCs/>
      <w:sz w:val="21"/>
      <w:szCs w:val="40"/>
      <w:lang w:val="x-none" w:eastAsia="x-none"/>
    </w:rPr>
  </w:style>
  <w:style w:type="paragraph" w:customStyle="1" w:styleId="Style2">
    <w:name w:val="Style2"/>
    <w:basedOn w:val="CommentText"/>
    <w:rsid w:val="00BA3BFD"/>
    <w:rPr>
      <w:rFonts w:ascii="Angsana New" w:eastAsia="Times New Roman" w:hAnsi="Angsana New" w:cs="TH SarabunPSK"/>
      <w:bCs/>
      <w:sz w:val="48"/>
      <w:szCs w:val="32"/>
      <w:lang w:val="x-none" w:eastAsia="x-none"/>
    </w:rPr>
  </w:style>
  <w:style w:type="paragraph" w:customStyle="1" w:styleId="Style3">
    <w:name w:val="Style3"/>
    <w:basedOn w:val="Normal"/>
    <w:rsid w:val="00BA3BFD"/>
    <w:pPr>
      <w:ind w:left="1560" w:hanging="284"/>
    </w:pPr>
    <w:rPr>
      <w:rFonts w:ascii="TH SarabunPSK" w:eastAsia="Times New Roman" w:hAnsi="TH SarabunPSK" w:cs="Times New Roman"/>
      <w:lang w:eastAsia="en-US"/>
    </w:rPr>
  </w:style>
  <w:style w:type="table" w:styleId="TableColorful2">
    <w:name w:val="Table Colorful 2"/>
    <w:basedOn w:val="TableNormal"/>
    <w:rsid w:val="00BA3BF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BA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95F0-4A7F-417F-9CE1-4D48164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at Siranupab</cp:lastModifiedBy>
  <cp:revision>22</cp:revision>
  <cp:lastPrinted>2026-01-27T06:54:00Z</cp:lastPrinted>
  <dcterms:created xsi:type="dcterms:W3CDTF">2026-01-27T06:45:00Z</dcterms:created>
  <dcterms:modified xsi:type="dcterms:W3CDTF">2026-06-22T06:41:00Z</dcterms:modified>
</cp:coreProperties>
</file>